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C9" w:rsidRDefault="00E419C9" w:rsidP="00E419C9"/>
    <w:p w:rsidR="00E419C9" w:rsidRDefault="00E419C9" w:rsidP="00E419C9"/>
    <w:p w:rsidR="00E419C9" w:rsidRDefault="00E419C9" w:rsidP="00E419C9"/>
    <w:tbl>
      <w:tblPr>
        <w:tblW w:w="927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580"/>
        <w:gridCol w:w="2970"/>
      </w:tblGrid>
      <w:tr w:rsidR="004F1819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4F1819" w:rsidRPr="005E613B" w:rsidRDefault="005E613B" w:rsidP="005E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E6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1819" w:rsidRPr="005E613B" w:rsidRDefault="005E613B" w:rsidP="005E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F1819" w:rsidRPr="005E613B" w:rsidRDefault="005E613B" w:rsidP="005E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e of Activity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Clubfoot Day celebratio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Doctors Day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reach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World Population Day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</w:t>
            </w:r>
          </w:p>
        </w:tc>
      </w:tr>
      <w:tr w:rsidR="00EF48D2" w:rsidRPr="00492AE3" w:rsidTr="00FF7705">
        <w:trPr>
          <w:trHeight w:val="330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Bio.</w:t>
            </w:r>
            <w:r w:rsidR="004F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Medi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Wast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&amp;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Inection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World Plastic Surgery Day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ifungal Susceptibility Testing 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IPS INTEGRATE 2022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World (IVF) EMRYOLOGIST Day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3F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Blood Donatio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Awareness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World Breast "feeding week"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Bone &amp; Joint week celebratio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Awareness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E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GMU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elvi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-Acetabular CME &amp; Cadave</w:t>
            </w:r>
            <w:bookmarkStart w:id="0" w:name="_GoBack"/>
            <w:bookmarkEnd w:id="0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ric Workshop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Library Day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 a whole week on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Azadi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Amrit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Mahotsav</w:t>
            </w:r>
            <w:proofErr w:type="spellEnd"/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al &amp; cultural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Bhatia-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Misra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orial Oratio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Netradan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Jagrukta</w:t>
            </w:r>
            <w:proofErr w:type="spellEnd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akhawara</w:t>
            </w:r>
            <w:proofErr w:type="spellEnd"/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Public Awareness</w:t>
            </w:r>
          </w:p>
        </w:tc>
      </w:tr>
      <w:tr w:rsidR="00EF48D2" w:rsidRPr="00492AE3" w:rsidTr="00FF7705">
        <w:trPr>
          <w:trHeight w:val="315"/>
        </w:trPr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F48D2" w:rsidRPr="005E613B" w:rsidRDefault="00EF48D2" w:rsidP="005E61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3">
              <w:rPr>
                <w:rFonts w:ascii="Times New Roman" w:eastAsia="Times New Roman" w:hAnsi="Times New Roman" w:cs="Times New Roman"/>
                <w:sz w:val="24"/>
                <w:szCs w:val="24"/>
              </w:rPr>
              <w:t>Teachers day Celebration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F48D2" w:rsidRPr="00492AE3" w:rsidRDefault="00EF48D2" w:rsidP="0005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&amp; cultural</w:t>
            </w:r>
          </w:p>
        </w:tc>
      </w:tr>
    </w:tbl>
    <w:p w:rsidR="00E419C9" w:rsidRPr="00492AE3" w:rsidRDefault="00E419C9" w:rsidP="00E419C9">
      <w:pPr>
        <w:rPr>
          <w:rFonts w:ascii="Times New Roman" w:hAnsi="Times New Roman" w:cs="Times New Roman"/>
          <w:sz w:val="24"/>
          <w:szCs w:val="24"/>
        </w:rPr>
      </w:pPr>
    </w:p>
    <w:p w:rsidR="00AA43C4" w:rsidRDefault="005E613B"/>
    <w:sectPr w:rsidR="00AA43C4" w:rsidSect="00492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0FBB"/>
    <w:multiLevelType w:val="hybridMultilevel"/>
    <w:tmpl w:val="4F50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46D2A"/>
    <w:multiLevelType w:val="hybridMultilevel"/>
    <w:tmpl w:val="8666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BF"/>
    <w:rsid w:val="00052A85"/>
    <w:rsid w:val="00310DBF"/>
    <w:rsid w:val="004F1819"/>
    <w:rsid w:val="005E613B"/>
    <w:rsid w:val="007D099E"/>
    <w:rsid w:val="007D6BF7"/>
    <w:rsid w:val="00844088"/>
    <w:rsid w:val="00A034F5"/>
    <w:rsid w:val="00E419C9"/>
    <w:rsid w:val="00EF48D2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D4F87-D463-4500-98FE-33422758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D76A-8A80-4ABF-80D9-E9817A4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22-09-14T06:57:00Z</cp:lastPrinted>
  <dcterms:created xsi:type="dcterms:W3CDTF">2022-09-13T08:30:00Z</dcterms:created>
  <dcterms:modified xsi:type="dcterms:W3CDTF">2022-09-14T07:53:00Z</dcterms:modified>
</cp:coreProperties>
</file>